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37" w:rsidRPr="000A01D6" w:rsidRDefault="003F7F26" w:rsidP="003B426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A01D6">
        <w:rPr>
          <w:rFonts w:asciiTheme="minorHAnsi" w:hAnsiTheme="minorHAnsi"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E37" w:rsidRPr="000A01D6">
        <w:rPr>
          <w:rFonts w:asciiTheme="minorHAnsi" w:hAnsiTheme="minorHAnsi" w:cstheme="minorHAnsi"/>
          <w:b/>
          <w:bCs/>
          <w:sz w:val="20"/>
          <w:szCs w:val="20"/>
        </w:rPr>
        <w:t>BARANYA MEGYEI DIÁKSPORT TANÁCS</w:t>
      </w:r>
    </w:p>
    <w:p w:rsidR="00010E37" w:rsidRPr="000A01D6" w:rsidRDefault="00010E37" w:rsidP="003B4262">
      <w:pPr>
        <w:jc w:val="center"/>
        <w:rPr>
          <w:rFonts w:asciiTheme="minorHAnsi" w:hAnsiTheme="minorHAnsi" w:cstheme="minorHAnsi"/>
          <w:sz w:val="20"/>
          <w:szCs w:val="20"/>
        </w:rPr>
      </w:pPr>
      <w:r w:rsidRPr="000A01D6">
        <w:rPr>
          <w:rFonts w:asciiTheme="minorHAnsi" w:hAnsiTheme="minorHAnsi" w:cstheme="minorHAnsi"/>
          <w:sz w:val="20"/>
          <w:szCs w:val="20"/>
        </w:rPr>
        <w:t>762</w:t>
      </w:r>
      <w:r w:rsidR="00CE6D59" w:rsidRPr="000A01D6">
        <w:rPr>
          <w:rFonts w:asciiTheme="minorHAnsi" w:hAnsiTheme="minorHAnsi" w:cstheme="minorHAnsi"/>
          <w:sz w:val="20"/>
          <w:szCs w:val="20"/>
        </w:rPr>
        <w:t>3</w:t>
      </w:r>
      <w:r w:rsidRPr="000A01D6">
        <w:rPr>
          <w:rFonts w:asciiTheme="minorHAnsi" w:hAnsiTheme="minorHAnsi" w:cstheme="minorHAnsi"/>
          <w:sz w:val="20"/>
          <w:szCs w:val="20"/>
        </w:rPr>
        <w:t xml:space="preserve"> Pécs, </w:t>
      </w:r>
      <w:r w:rsidR="00CE6D59" w:rsidRPr="000A01D6">
        <w:rPr>
          <w:rFonts w:asciiTheme="minorHAnsi" w:hAnsiTheme="minorHAnsi" w:cstheme="minorHAnsi"/>
          <w:sz w:val="20"/>
          <w:szCs w:val="20"/>
        </w:rPr>
        <w:t>Koller u. 7.</w:t>
      </w:r>
      <w:r w:rsidR="00CD1144" w:rsidRPr="000A01D6">
        <w:rPr>
          <w:rFonts w:asciiTheme="minorHAnsi" w:hAnsiTheme="minorHAnsi" w:cstheme="minorHAnsi"/>
          <w:sz w:val="20"/>
          <w:szCs w:val="20"/>
        </w:rPr>
        <w:t xml:space="preserve"> II/23.</w:t>
      </w:r>
    </w:p>
    <w:p w:rsidR="00A004C1" w:rsidRPr="000A01D6" w:rsidRDefault="00A004C1" w:rsidP="00A004C1">
      <w:pPr>
        <w:jc w:val="center"/>
        <w:rPr>
          <w:rFonts w:asciiTheme="minorHAnsi" w:hAnsiTheme="minorHAnsi" w:cstheme="minorHAnsi"/>
          <w:sz w:val="20"/>
          <w:szCs w:val="20"/>
        </w:rPr>
      </w:pPr>
      <w:r w:rsidRPr="000A01D6">
        <w:rPr>
          <w:rFonts w:asciiTheme="minorHAnsi" w:hAnsiTheme="minorHAnsi" w:cstheme="minorHAnsi"/>
          <w:sz w:val="20"/>
          <w:szCs w:val="20"/>
        </w:rPr>
        <w:t>Telefon:</w:t>
      </w:r>
      <w:r>
        <w:rPr>
          <w:rFonts w:asciiTheme="minorHAnsi" w:hAnsiTheme="minorHAnsi" w:cstheme="minorHAnsi"/>
          <w:sz w:val="20"/>
          <w:szCs w:val="20"/>
        </w:rPr>
        <w:t>70/311-0736</w:t>
      </w:r>
      <w:r w:rsidRPr="000A01D6">
        <w:rPr>
          <w:rFonts w:asciiTheme="minorHAnsi" w:hAnsiTheme="minorHAnsi" w:cstheme="minorHAnsi"/>
          <w:sz w:val="20"/>
          <w:szCs w:val="20"/>
        </w:rPr>
        <w:t xml:space="preserve">; E-mail: </w:t>
      </w:r>
      <w:r w:rsidRPr="00B20E38">
        <w:rPr>
          <w:rFonts w:asciiTheme="minorHAnsi" w:hAnsiTheme="minorHAnsi" w:cstheme="minorHAnsi"/>
          <w:sz w:val="20"/>
        </w:rPr>
        <w:t>ngtp1954@gmail.com</w:t>
      </w:r>
      <w:r w:rsidRPr="00B20E38">
        <w:rPr>
          <w:rFonts w:asciiTheme="minorHAnsi" w:hAnsiTheme="minorHAnsi" w:cstheme="minorHAnsi"/>
          <w:sz w:val="16"/>
          <w:szCs w:val="20"/>
        </w:rPr>
        <w:t xml:space="preserve"> </w:t>
      </w:r>
      <w:r w:rsidRPr="000A01D6">
        <w:rPr>
          <w:rFonts w:asciiTheme="minorHAnsi" w:hAnsiTheme="minorHAnsi" w:cstheme="minorHAnsi"/>
          <w:sz w:val="20"/>
          <w:szCs w:val="20"/>
        </w:rPr>
        <w:t xml:space="preserve">Web: </w:t>
      </w:r>
      <w:hyperlink r:id="rId9" w:history="1">
        <w:r w:rsidRPr="000A01D6">
          <w:rPr>
            <w:rStyle w:val="Hiperhivatkozs"/>
            <w:rFonts w:asciiTheme="minorHAnsi" w:hAnsiTheme="minorHAnsi" w:cstheme="minorHAnsi"/>
            <w:sz w:val="20"/>
            <w:szCs w:val="20"/>
          </w:rPr>
          <w:t>www.bmdiaksport.hu</w:t>
        </w:r>
      </w:hyperlink>
      <w:r w:rsidRPr="000A01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0D81" w:rsidRPr="00410B39" w:rsidRDefault="00010E37" w:rsidP="00410B3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01D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</w:t>
      </w:r>
    </w:p>
    <w:p w:rsidR="002F0D81" w:rsidRPr="000A01D6" w:rsidRDefault="00761CD9" w:rsidP="002F0D8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SÁRLABDA III. korcsoport fiú</w:t>
      </w:r>
      <w:r w:rsidR="002F0D81" w:rsidRPr="000A01D6">
        <w:rPr>
          <w:rFonts w:asciiTheme="minorHAnsi" w:hAnsiTheme="minorHAnsi" w:cstheme="minorHAnsi"/>
          <w:b/>
        </w:rPr>
        <w:t xml:space="preserve"> DIÁKOLIMPIA</w:t>
      </w:r>
    </w:p>
    <w:p w:rsidR="002F0D81" w:rsidRPr="000A01D6" w:rsidRDefault="002F0D81" w:rsidP="002F0D81">
      <w:pPr>
        <w:jc w:val="center"/>
        <w:rPr>
          <w:rFonts w:asciiTheme="minorHAnsi" w:hAnsiTheme="minorHAnsi" w:cstheme="minorHAnsi"/>
          <w:b/>
        </w:rPr>
      </w:pPr>
      <w:r w:rsidRPr="000A01D6">
        <w:rPr>
          <w:rFonts w:asciiTheme="minorHAnsi" w:hAnsiTheme="minorHAnsi" w:cstheme="minorHAnsi"/>
          <w:b/>
        </w:rPr>
        <w:t>MEGYEI DÖNTŐ VERSENYKIÍRÁSA</w:t>
      </w:r>
    </w:p>
    <w:p w:rsidR="002F0D81" w:rsidRPr="000A01D6" w:rsidRDefault="00EA2A7F" w:rsidP="00410B3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18/2019</w:t>
      </w:r>
      <w:r w:rsidR="002F0D81" w:rsidRPr="000A01D6">
        <w:rPr>
          <w:rFonts w:asciiTheme="minorHAnsi" w:hAnsiTheme="minorHAnsi" w:cstheme="minorHAnsi"/>
          <w:b/>
        </w:rPr>
        <w:t>.</w:t>
      </w:r>
    </w:p>
    <w:p w:rsidR="002F0D81" w:rsidRPr="000A01D6" w:rsidRDefault="002F0D81" w:rsidP="002F0D81">
      <w:pPr>
        <w:jc w:val="both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1.</w:t>
      </w:r>
      <w:r w:rsidR="00761CD9">
        <w:rPr>
          <w:rFonts w:asciiTheme="minorHAnsi" w:hAnsiTheme="minorHAnsi" w:cstheme="minorHAnsi"/>
          <w:b/>
        </w:rPr>
        <w:t xml:space="preserve"> </w:t>
      </w:r>
      <w:r w:rsidRPr="000A01D6">
        <w:rPr>
          <w:rFonts w:asciiTheme="minorHAnsi" w:hAnsiTheme="minorHAnsi" w:cstheme="minorHAnsi"/>
          <w:b/>
        </w:rPr>
        <w:t>A verseny célja:</w:t>
      </w:r>
      <w:r w:rsidRPr="000A01D6">
        <w:rPr>
          <w:rFonts w:asciiTheme="minorHAnsi" w:hAnsiTheme="minorHAnsi" w:cstheme="minorHAnsi"/>
        </w:rPr>
        <w:t xml:space="preserve"> A kosárlabda sportág megszerettetése. Játék- és versenylehetőség biztosítása a kosárlabda sportággal megismerkedő elmélyítése. Az együttműködés, a fair play szellemiségének elmélyítése. A korcsoport megyei csapatbajnoki címének eldöntése.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2. A verseny rendezője</w:t>
      </w:r>
      <w:r w:rsidRPr="000A01D6">
        <w:rPr>
          <w:rFonts w:asciiTheme="minorHAnsi" w:hAnsiTheme="minorHAnsi" w:cstheme="minorHAnsi"/>
        </w:rPr>
        <w:t xml:space="preserve">: Baranya Megyei Diáksport Tanács 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 xml:space="preserve">Versenybíróság: </w:t>
      </w:r>
      <w:r w:rsidRPr="000A01D6">
        <w:rPr>
          <w:rFonts w:asciiTheme="minorHAnsi" w:hAnsiTheme="minorHAnsi" w:cstheme="minorHAnsi"/>
        </w:rPr>
        <w:tab/>
        <w:t>Elnök:</w:t>
      </w:r>
      <w:r w:rsidRPr="000A01D6">
        <w:rPr>
          <w:rFonts w:asciiTheme="minorHAnsi" w:hAnsiTheme="minorHAnsi" w:cstheme="minorHAnsi"/>
        </w:rPr>
        <w:tab/>
        <w:t>Faludi László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  <w:t>Titkár:</w:t>
      </w:r>
      <w:r w:rsidRPr="000A01D6">
        <w:rPr>
          <w:rFonts w:asciiTheme="minorHAnsi" w:hAnsiTheme="minorHAnsi" w:cstheme="minorHAnsi"/>
        </w:rPr>
        <w:tab/>
      </w:r>
      <w:r w:rsidR="00EA2A7F">
        <w:rPr>
          <w:rFonts w:asciiTheme="minorHAnsi" w:hAnsiTheme="minorHAnsi" w:cstheme="minorHAnsi"/>
        </w:rPr>
        <w:t>Cserkuti András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3. A verseny időpontja, helyszíne</w:t>
      </w:r>
      <w:r w:rsidRPr="000A01D6">
        <w:rPr>
          <w:rFonts w:asciiTheme="minorHAnsi" w:hAnsiTheme="minorHAnsi" w:cstheme="minorHAnsi"/>
        </w:rPr>
        <w:t xml:space="preserve">:  </w:t>
      </w:r>
    </w:p>
    <w:p w:rsidR="002F0D81" w:rsidRPr="000A01D6" w:rsidRDefault="003025B8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ú: 2019. március 28. (csütörtök) 08.3</w:t>
      </w:r>
      <w:r w:rsidR="002F0D81" w:rsidRPr="000A01D6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 xml:space="preserve">      Kozármislenyi Városi</w:t>
      </w:r>
      <w:r w:rsidR="002F0D81" w:rsidRPr="000A01D6">
        <w:rPr>
          <w:rFonts w:asciiTheme="minorHAnsi" w:hAnsiTheme="minorHAnsi" w:cstheme="minorHAnsi"/>
        </w:rPr>
        <w:t xml:space="preserve"> Sportcsarnok </w:t>
      </w:r>
    </w:p>
    <w:p w:rsidR="002F0D81" w:rsidRPr="000A01D6" w:rsidRDefault="002F0D81" w:rsidP="002F0D81">
      <w:pPr>
        <w:rPr>
          <w:rFonts w:asciiTheme="minorHAnsi" w:hAnsiTheme="minorHAnsi" w:cstheme="minorHAnsi"/>
          <w:b/>
        </w:rPr>
      </w:pPr>
      <w:r w:rsidRPr="000A01D6">
        <w:rPr>
          <w:rFonts w:asciiTheme="minorHAnsi" w:hAnsiTheme="minorHAnsi" w:cstheme="minorHAnsi"/>
          <w:b/>
        </w:rPr>
        <w:t>4. A verseny résztvevői:</w:t>
      </w:r>
    </w:p>
    <w:p w:rsidR="002F0D81" w:rsidRPr="003025B8" w:rsidRDefault="003025B8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DSZ Versenykiírás 2018/2019</w:t>
      </w:r>
      <w:r w:rsidR="002F0D81" w:rsidRPr="000A01D6">
        <w:rPr>
          <w:rFonts w:asciiTheme="minorHAnsi" w:hAnsiTheme="minorHAnsi" w:cstheme="minorHAnsi"/>
        </w:rPr>
        <w:t>. „Általános szabályok” 7. pontja szerint.</w:t>
      </w:r>
    </w:p>
    <w:p w:rsidR="002F0D81" w:rsidRPr="003025B8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Korcsoport:</w:t>
      </w:r>
      <w:r w:rsidRPr="000A01D6">
        <w:rPr>
          <w:rFonts w:asciiTheme="minorHAnsi" w:hAnsiTheme="minorHAnsi" w:cstheme="minorHAnsi"/>
        </w:rPr>
        <w:t xml:space="preserve"> A</w:t>
      </w:r>
      <w:r w:rsidR="003025B8">
        <w:rPr>
          <w:rFonts w:asciiTheme="minorHAnsi" w:hAnsiTheme="minorHAnsi" w:cstheme="minorHAnsi"/>
        </w:rPr>
        <w:t xml:space="preserve"> III. korcsoportba tartozó, 2006-2007</w:t>
      </w:r>
      <w:r w:rsidRPr="000A01D6">
        <w:rPr>
          <w:rFonts w:asciiTheme="minorHAnsi" w:hAnsiTheme="minorHAnsi" w:cstheme="minorHAnsi"/>
        </w:rPr>
        <w:t>-ban született tanulók.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Felversenyzés:</w:t>
      </w:r>
      <w:r w:rsidR="003025B8">
        <w:rPr>
          <w:rFonts w:asciiTheme="minorHAnsi" w:hAnsiTheme="minorHAnsi" w:cstheme="minorHAnsi"/>
        </w:rPr>
        <w:t xml:space="preserve"> II. korcsoportos (2008-09</w:t>
      </w:r>
      <w:r w:rsidRPr="000A01D6">
        <w:rPr>
          <w:rFonts w:asciiTheme="minorHAnsi" w:hAnsiTheme="minorHAnsi" w:cstheme="minorHAnsi"/>
        </w:rPr>
        <w:t>-ban született) tanulók felversenyezhetnek.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A Megyei Döntőn résztvevő csapatok</w:t>
      </w:r>
      <w:r w:rsidRPr="000A01D6">
        <w:rPr>
          <w:rFonts w:asciiTheme="minorHAnsi" w:hAnsiTheme="minorHAnsi" w:cstheme="minorHAnsi"/>
        </w:rPr>
        <w:t xml:space="preserve">: </w:t>
      </w:r>
    </w:p>
    <w:p w:rsidR="002F0D81" w:rsidRPr="003025B8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>Pécsi körzet I-II-III. helyezett csapata és Komló</w:t>
      </w:r>
      <w:r w:rsidR="00410B39">
        <w:rPr>
          <w:rFonts w:asciiTheme="minorHAnsi" w:hAnsiTheme="minorHAnsi" w:cstheme="minorHAnsi"/>
        </w:rPr>
        <w:t xml:space="preserve"> </w:t>
      </w:r>
      <w:r w:rsidRPr="000A01D6">
        <w:rPr>
          <w:rFonts w:asciiTheme="minorHAnsi" w:hAnsiTheme="minorHAnsi" w:cstheme="minorHAnsi"/>
        </w:rPr>
        <w:t>körzet csapata (ö</w:t>
      </w:r>
      <w:r w:rsidR="00410B39">
        <w:rPr>
          <w:rFonts w:asciiTheme="minorHAnsi" w:hAnsiTheme="minorHAnsi" w:cstheme="minorHAnsi"/>
        </w:rPr>
        <w:t>sszesen 4</w:t>
      </w:r>
      <w:r w:rsidRPr="000A01D6">
        <w:rPr>
          <w:rFonts w:asciiTheme="minorHAnsi" w:hAnsiTheme="minorHAnsi" w:cstheme="minorHAnsi"/>
        </w:rPr>
        <w:t xml:space="preserve"> csapat)</w:t>
      </w:r>
      <w:r w:rsidR="000A01D6" w:rsidRPr="000A01D6">
        <w:rPr>
          <w:rFonts w:asciiTheme="minorHAnsi" w:hAnsiTheme="minorHAnsi" w:cstheme="minorHAnsi"/>
        </w:rPr>
        <w:t>.</w:t>
      </w:r>
      <w:r w:rsidRPr="000A01D6">
        <w:rPr>
          <w:rFonts w:asciiTheme="minorHAnsi" w:hAnsiTheme="minorHAnsi" w:cstheme="minorHAnsi"/>
        </w:rPr>
        <w:tab/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 xml:space="preserve">5. Csapatlétszám: </w:t>
      </w:r>
      <w:r w:rsidR="000A01D6" w:rsidRPr="000A01D6">
        <w:rPr>
          <w:rFonts w:asciiTheme="minorHAnsi" w:hAnsiTheme="minorHAnsi" w:cstheme="minorHAnsi"/>
        </w:rPr>
        <w:t>A torna kezdetén leigazolt</w:t>
      </w:r>
      <w:r w:rsidR="000A01D6" w:rsidRPr="000A01D6">
        <w:rPr>
          <w:rFonts w:asciiTheme="minorHAnsi" w:hAnsiTheme="minorHAnsi" w:cstheme="minorHAnsi"/>
          <w:b/>
        </w:rPr>
        <w:t xml:space="preserve"> </w:t>
      </w:r>
      <w:r w:rsidRPr="000A01D6">
        <w:rPr>
          <w:rFonts w:asciiTheme="minorHAnsi" w:hAnsiTheme="minorHAnsi" w:cstheme="minorHAnsi"/>
        </w:rPr>
        <w:t>12</w:t>
      </w:r>
      <w:r w:rsidR="000A01D6" w:rsidRPr="000A01D6">
        <w:rPr>
          <w:rFonts w:asciiTheme="minorHAnsi" w:hAnsiTheme="minorHAnsi" w:cstheme="minorHAnsi"/>
        </w:rPr>
        <w:t xml:space="preserve"> </w:t>
      </w:r>
      <w:r w:rsidRPr="000A01D6">
        <w:rPr>
          <w:rFonts w:asciiTheme="minorHAnsi" w:hAnsiTheme="minorHAnsi" w:cstheme="minorHAnsi"/>
        </w:rPr>
        <w:t>fő játékos és 2 fő felnőtt kísérő (tanár, edző).</w:t>
      </w:r>
      <w:r w:rsidR="000A01D6" w:rsidRPr="000A01D6">
        <w:rPr>
          <w:rFonts w:asciiTheme="minorHAnsi" w:hAnsiTheme="minorHAnsi" w:cstheme="minorHAnsi"/>
        </w:rPr>
        <w:t xml:space="preserve"> </w:t>
      </w:r>
      <w:r w:rsidR="000A01D6" w:rsidRPr="000A01D6">
        <w:rPr>
          <w:rFonts w:asciiTheme="minorHAnsi" w:hAnsiTheme="minorHAnsi" w:cstheme="minorHAnsi"/>
          <w:b/>
        </w:rPr>
        <w:t>Szigorúan betartjuk!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6. Nevezés</w:t>
      </w:r>
      <w:r w:rsidRPr="000A01D6">
        <w:rPr>
          <w:rFonts w:asciiTheme="minorHAnsi" w:hAnsiTheme="minorHAnsi" w:cstheme="minorHAnsi"/>
        </w:rPr>
        <w:t>: Az MDSZ Versenykiírás 201</w:t>
      </w:r>
      <w:r w:rsidR="003025B8">
        <w:rPr>
          <w:rFonts w:asciiTheme="minorHAnsi" w:hAnsiTheme="minorHAnsi" w:cstheme="minorHAnsi"/>
        </w:rPr>
        <w:t>8</w:t>
      </w:r>
      <w:r w:rsidRPr="000A01D6">
        <w:rPr>
          <w:rFonts w:asciiTheme="minorHAnsi" w:hAnsiTheme="minorHAnsi" w:cstheme="minorHAnsi"/>
        </w:rPr>
        <w:t>/201</w:t>
      </w:r>
      <w:r w:rsidR="003025B8">
        <w:rPr>
          <w:rFonts w:asciiTheme="minorHAnsi" w:hAnsiTheme="minorHAnsi" w:cstheme="minorHAnsi"/>
        </w:rPr>
        <w:t>9</w:t>
      </w:r>
      <w:r w:rsidRPr="000A01D6">
        <w:rPr>
          <w:rFonts w:asciiTheme="minorHAnsi" w:hAnsiTheme="minorHAnsi" w:cstheme="minorHAnsi"/>
        </w:rPr>
        <w:t>.  „Általános szabályok” 10. pontja szerint.</w:t>
      </w:r>
    </w:p>
    <w:p w:rsidR="002F0D81" w:rsidRPr="000A01D6" w:rsidRDefault="002F0D81" w:rsidP="002F0D81">
      <w:pPr>
        <w:rPr>
          <w:rFonts w:asciiTheme="minorHAnsi" w:hAnsiTheme="minorHAnsi" w:cstheme="minorHAnsi"/>
          <w:b/>
        </w:rPr>
      </w:pPr>
      <w:r w:rsidRPr="000A01D6">
        <w:rPr>
          <w:rFonts w:asciiTheme="minorHAnsi" w:hAnsiTheme="minorHAnsi" w:cstheme="minorHAnsi"/>
          <w:b/>
        </w:rPr>
        <w:t>7. Igazolás: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>Az MDSZ Versenykiírás 201</w:t>
      </w:r>
      <w:r w:rsidR="003025B8">
        <w:rPr>
          <w:rFonts w:asciiTheme="minorHAnsi" w:hAnsiTheme="minorHAnsi" w:cstheme="minorHAnsi"/>
        </w:rPr>
        <w:t>8/2019</w:t>
      </w:r>
      <w:r w:rsidR="000A01D6" w:rsidRPr="000A01D6">
        <w:rPr>
          <w:rFonts w:asciiTheme="minorHAnsi" w:hAnsiTheme="minorHAnsi" w:cstheme="minorHAnsi"/>
        </w:rPr>
        <w:t>.  „Általános szabályok” 12</w:t>
      </w:r>
      <w:r w:rsidRPr="000A01D6">
        <w:rPr>
          <w:rFonts w:asciiTheme="minorHAnsi" w:hAnsiTheme="minorHAnsi" w:cstheme="minorHAnsi"/>
        </w:rPr>
        <w:t xml:space="preserve">. pontja szerint </w:t>
      </w:r>
    </w:p>
    <w:p w:rsidR="002F0D81" w:rsidRDefault="002F0D81" w:rsidP="002F0D81">
      <w:pPr>
        <w:rPr>
          <w:rFonts w:asciiTheme="minorHAnsi" w:hAnsiTheme="minorHAnsi" w:cstheme="minorHAnsi"/>
          <w:b/>
        </w:rPr>
      </w:pPr>
      <w:r w:rsidRPr="000A01D6">
        <w:rPr>
          <w:rFonts w:asciiTheme="minorHAnsi" w:hAnsiTheme="minorHAnsi" w:cstheme="minorHAnsi"/>
          <w:b/>
        </w:rPr>
        <w:t xml:space="preserve">8. Játék- és lebonyolítási rend: </w:t>
      </w:r>
    </w:p>
    <w:p w:rsidR="002F0D81" w:rsidRDefault="003025B8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3</w:t>
      </w:r>
      <w:r w:rsidR="002F0D81" w:rsidRPr="000A01D6">
        <w:rPr>
          <w:rFonts w:asciiTheme="minorHAnsi" w:hAnsiTheme="minorHAnsi" w:cstheme="minorHAnsi"/>
        </w:rPr>
        <w:t>0</w:t>
      </w:r>
      <w:r w:rsidR="002F0D81" w:rsidRPr="000A01D6">
        <w:rPr>
          <w:rFonts w:asciiTheme="minorHAnsi" w:hAnsiTheme="minorHAnsi" w:cstheme="minorHAnsi"/>
        </w:rPr>
        <w:tab/>
      </w:r>
      <w:r w:rsidR="00410B39">
        <w:rPr>
          <w:rFonts w:asciiTheme="minorHAnsi" w:hAnsiTheme="minorHAnsi" w:cstheme="minorHAnsi"/>
        </w:rPr>
        <w:t>1-4</w:t>
      </w:r>
      <w:r w:rsidR="00372E89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>Belvárosi Ált. Iskola</w:t>
      </w:r>
      <w:r w:rsidR="00410B39" w:rsidRPr="00372E89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 xml:space="preserve">– </w:t>
      </w:r>
      <w:r w:rsidR="004401D2" w:rsidRPr="00372E89">
        <w:rPr>
          <w:rFonts w:asciiTheme="minorHAnsi" w:hAnsiTheme="minorHAnsi" w:cstheme="minorHAnsi"/>
        </w:rPr>
        <w:t>Szilvási Általános Iskola Komló</w:t>
      </w:r>
      <w:r w:rsidR="004401D2">
        <w:rPr>
          <w:rFonts w:asciiTheme="minorHAnsi" w:hAnsiTheme="minorHAnsi" w:cstheme="minorHAnsi"/>
        </w:rPr>
        <w:t xml:space="preserve"> </w:t>
      </w:r>
    </w:p>
    <w:p w:rsidR="00B67770" w:rsidRDefault="00B67770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</w:t>
      </w:r>
      <w:r w:rsidR="00410B39">
        <w:rPr>
          <w:rFonts w:asciiTheme="minorHAnsi" w:hAnsiTheme="minorHAnsi" w:cstheme="minorHAnsi"/>
        </w:rPr>
        <w:t>.2</w:t>
      </w:r>
      <w:r w:rsidR="00372E89">
        <w:rPr>
          <w:rFonts w:asciiTheme="minorHAnsi" w:hAnsiTheme="minorHAnsi" w:cstheme="minorHAnsi"/>
        </w:rPr>
        <w:t xml:space="preserve">0 </w:t>
      </w:r>
      <w:r w:rsidR="00372E89">
        <w:rPr>
          <w:rFonts w:asciiTheme="minorHAnsi" w:hAnsiTheme="minorHAnsi" w:cstheme="minorHAnsi"/>
        </w:rPr>
        <w:tab/>
      </w:r>
      <w:r w:rsidR="00410B39">
        <w:rPr>
          <w:rFonts w:asciiTheme="minorHAnsi" w:hAnsiTheme="minorHAnsi" w:cstheme="minorHAnsi"/>
        </w:rPr>
        <w:t>2-3</w:t>
      </w:r>
      <w:r w:rsidR="00BE35E8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 xml:space="preserve">Kozármislenyi Janikovszky Éva Ált. Iskola </w:t>
      </w:r>
      <w:r w:rsidR="00BE35E8" w:rsidRPr="00BE35E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>Pécsi Kovács Béla Ált. Isk.</w:t>
      </w:r>
    </w:p>
    <w:p w:rsidR="002F0D81" w:rsidRDefault="00B67770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410B39">
        <w:rPr>
          <w:rFonts w:asciiTheme="minorHAnsi" w:hAnsiTheme="minorHAnsi" w:cstheme="minorHAnsi"/>
        </w:rPr>
        <w:t>.1</w:t>
      </w:r>
      <w:r w:rsidR="002F0D81" w:rsidRPr="000A01D6">
        <w:rPr>
          <w:rFonts w:asciiTheme="minorHAnsi" w:hAnsiTheme="minorHAnsi" w:cstheme="minorHAnsi"/>
        </w:rPr>
        <w:t>0</w:t>
      </w:r>
      <w:r w:rsidR="002F0D81" w:rsidRPr="000A01D6">
        <w:rPr>
          <w:rFonts w:asciiTheme="minorHAnsi" w:hAnsiTheme="minorHAnsi" w:cstheme="minorHAnsi"/>
        </w:rPr>
        <w:tab/>
      </w:r>
      <w:r w:rsidR="00410B39">
        <w:rPr>
          <w:rFonts w:asciiTheme="minorHAnsi" w:hAnsiTheme="minorHAnsi" w:cstheme="minorHAnsi"/>
        </w:rPr>
        <w:t>3-1</w:t>
      </w:r>
      <w:r w:rsidR="00B77684" w:rsidRPr="00B77684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 xml:space="preserve">Pécsi Kovács Béla Ált. Isk. </w:t>
      </w:r>
      <w:r w:rsidR="00BE35E8">
        <w:rPr>
          <w:rFonts w:asciiTheme="minorHAnsi" w:hAnsiTheme="minorHAnsi" w:cstheme="minorHAnsi"/>
        </w:rPr>
        <w:t>–</w:t>
      </w:r>
      <w:r w:rsidR="00BE35E8" w:rsidRPr="000A01D6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>Belvárosi Ált. Iskola</w:t>
      </w:r>
    </w:p>
    <w:p w:rsidR="00372E89" w:rsidRPr="000A01D6" w:rsidRDefault="00B67770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10B39">
        <w:rPr>
          <w:rFonts w:asciiTheme="minorHAnsi" w:hAnsiTheme="minorHAnsi" w:cstheme="minorHAnsi"/>
        </w:rPr>
        <w:t>.0</w:t>
      </w:r>
      <w:r w:rsidR="004401D2">
        <w:rPr>
          <w:rFonts w:asciiTheme="minorHAnsi" w:hAnsiTheme="minorHAnsi" w:cstheme="minorHAnsi"/>
        </w:rPr>
        <w:t>0</w:t>
      </w:r>
      <w:r w:rsidR="004401D2">
        <w:rPr>
          <w:rFonts w:asciiTheme="minorHAnsi" w:hAnsiTheme="minorHAnsi" w:cstheme="minorHAnsi"/>
        </w:rPr>
        <w:tab/>
      </w:r>
      <w:r w:rsidR="00410B39">
        <w:rPr>
          <w:rFonts w:asciiTheme="minorHAnsi" w:hAnsiTheme="minorHAnsi" w:cstheme="minorHAnsi"/>
        </w:rPr>
        <w:t xml:space="preserve">2-4 Kozármislenyi Janikovszky Éva Ált. Iskola – </w:t>
      </w:r>
      <w:r w:rsidR="00410B39" w:rsidRPr="00372E89">
        <w:rPr>
          <w:rFonts w:asciiTheme="minorHAnsi" w:hAnsiTheme="minorHAnsi" w:cstheme="minorHAnsi"/>
        </w:rPr>
        <w:t>Szilvási Általános Iskola Komló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>1</w:t>
      </w:r>
      <w:r w:rsidR="00410B39">
        <w:rPr>
          <w:rFonts w:asciiTheme="minorHAnsi" w:hAnsiTheme="minorHAnsi" w:cstheme="minorHAnsi"/>
        </w:rPr>
        <w:t>1</w:t>
      </w:r>
      <w:r w:rsidRPr="000A01D6">
        <w:rPr>
          <w:rFonts w:asciiTheme="minorHAnsi" w:hAnsiTheme="minorHAnsi" w:cstheme="minorHAnsi"/>
        </w:rPr>
        <w:t>.</w:t>
      </w:r>
      <w:r w:rsidR="00410B39">
        <w:rPr>
          <w:rFonts w:asciiTheme="minorHAnsi" w:hAnsiTheme="minorHAnsi" w:cstheme="minorHAnsi"/>
        </w:rPr>
        <w:t>5</w:t>
      </w:r>
      <w:r w:rsidRPr="000A01D6">
        <w:rPr>
          <w:rFonts w:asciiTheme="minorHAnsi" w:hAnsiTheme="minorHAnsi" w:cstheme="minorHAnsi"/>
        </w:rPr>
        <w:t>0</w:t>
      </w:r>
      <w:r w:rsidRPr="000A01D6">
        <w:rPr>
          <w:rFonts w:asciiTheme="minorHAnsi" w:hAnsiTheme="minorHAnsi" w:cstheme="minorHAnsi"/>
        </w:rPr>
        <w:tab/>
      </w:r>
      <w:r w:rsidR="00410B39">
        <w:rPr>
          <w:rFonts w:asciiTheme="minorHAnsi" w:hAnsiTheme="minorHAnsi" w:cstheme="minorHAnsi"/>
        </w:rPr>
        <w:t>1-2</w:t>
      </w:r>
      <w:r w:rsidR="008A038B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>Belvárosi Ált. Iskola</w:t>
      </w:r>
      <w:r w:rsidR="00410B39" w:rsidRPr="00372E89">
        <w:rPr>
          <w:rFonts w:asciiTheme="minorHAnsi" w:hAnsiTheme="minorHAnsi" w:cstheme="minorHAnsi"/>
        </w:rPr>
        <w:t xml:space="preserve"> </w:t>
      </w:r>
      <w:r w:rsidR="00BE35E8">
        <w:rPr>
          <w:rFonts w:asciiTheme="minorHAnsi" w:hAnsiTheme="minorHAnsi" w:cstheme="minorHAnsi"/>
        </w:rPr>
        <w:t>–</w:t>
      </w:r>
      <w:r w:rsidR="00BE35E8" w:rsidRPr="000A01D6">
        <w:rPr>
          <w:rFonts w:asciiTheme="minorHAnsi" w:hAnsiTheme="minorHAnsi" w:cstheme="minorHAnsi"/>
        </w:rPr>
        <w:t xml:space="preserve"> </w:t>
      </w:r>
      <w:r w:rsidR="00410B39">
        <w:rPr>
          <w:rFonts w:asciiTheme="minorHAnsi" w:hAnsiTheme="minorHAnsi" w:cstheme="minorHAnsi"/>
        </w:rPr>
        <w:t xml:space="preserve">Kozármislenyi Janikovszky Éva Ált. Iskola  </w:t>
      </w:r>
    </w:p>
    <w:p w:rsidR="002F0D81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>1</w:t>
      </w:r>
      <w:r w:rsidR="00410B39">
        <w:rPr>
          <w:rFonts w:asciiTheme="minorHAnsi" w:hAnsiTheme="minorHAnsi" w:cstheme="minorHAnsi"/>
        </w:rPr>
        <w:t>2</w:t>
      </w:r>
      <w:r w:rsidRPr="000A01D6">
        <w:rPr>
          <w:rFonts w:asciiTheme="minorHAnsi" w:hAnsiTheme="minorHAnsi" w:cstheme="minorHAnsi"/>
        </w:rPr>
        <w:t>.</w:t>
      </w:r>
      <w:r w:rsidR="00410B39">
        <w:rPr>
          <w:rFonts w:asciiTheme="minorHAnsi" w:hAnsiTheme="minorHAnsi" w:cstheme="minorHAnsi"/>
        </w:rPr>
        <w:t>4</w:t>
      </w:r>
      <w:r w:rsidRPr="000A01D6">
        <w:rPr>
          <w:rFonts w:asciiTheme="minorHAnsi" w:hAnsiTheme="minorHAnsi" w:cstheme="minorHAnsi"/>
        </w:rPr>
        <w:t xml:space="preserve">0   </w:t>
      </w:r>
      <w:r w:rsidR="00410B39">
        <w:rPr>
          <w:rFonts w:asciiTheme="minorHAnsi" w:hAnsiTheme="minorHAnsi" w:cstheme="minorHAnsi"/>
        </w:rPr>
        <w:t>4-3</w:t>
      </w:r>
      <w:r w:rsidR="00BE35E8">
        <w:rPr>
          <w:rFonts w:asciiTheme="minorHAnsi" w:hAnsiTheme="minorHAnsi" w:cstheme="minorHAnsi"/>
        </w:rPr>
        <w:t xml:space="preserve"> </w:t>
      </w:r>
      <w:r w:rsidR="00410B39" w:rsidRPr="00372E89">
        <w:rPr>
          <w:rFonts w:asciiTheme="minorHAnsi" w:hAnsiTheme="minorHAnsi" w:cstheme="minorHAnsi"/>
        </w:rPr>
        <w:t>Szilvási Általános Iskola Komló</w:t>
      </w:r>
      <w:r w:rsidR="00410B39">
        <w:rPr>
          <w:rFonts w:asciiTheme="minorHAnsi" w:hAnsiTheme="minorHAnsi" w:cstheme="minorHAnsi"/>
        </w:rPr>
        <w:t xml:space="preserve"> </w:t>
      </w:r>
      <w:r w:rsidR="00BE35E8" w:rsidRPr="00BE35E8">
        <w:rPr>
          <w:rFonts w:asciiTheme="minorHAnsi" w:hAnsiTheme="minorHAnsi" w:cstheme="minorHAnsi"/>
        </w:rPr>
        <w:t xml:space="preserve">– </w:t>
      </w:r>
      <w:r w:rsidR="00410B39">
        <w:rPr>
          <w:rFonts w:asciiTheme="minorHAnsi" w:hAnsiTheme="minorHAnsi" w:cstheme="minorHAnsi"/>
        </w:rPr>
        <w:t>Pécsi Kovács Béla Ált. Isk.</w:t>
      </w:r>
    </w:p>
    <w:p w:rsidR="002F0D81" w:rsidRDefault="00410B39" w:rsidP="008A03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3025B8">
        <w:rPr>
          <w:rFonts w:asciiTheme="minorHAnsi" w:hAnsiTheme="minorHAnsi" w:cstheme="minorHAnsi"/>
        </w:rPr>
        <w:t>.3</w:t>
      </w:r>
      <w:r w:rsidR="00372E89">
        <w:rPr>
          <w:rFonts w:asciiTheme="minorHAnsi" w:hAnsiTheme="minorHAnsi" w:cstheme="minorHAnsi"/>
        </w:rPr>
        <w:t>0</w:t>
      </w:r>
      <w:r w:rsidR="00372E89">
        <w:rPr>
          <w:rFonts w:asciiTheme="minorHAnsi" w:hAnsiTheme="minorHAnsi" w:cstheme="minorHAnsi"/>
        </w:rPr>
        <w:tab/>
      </w:r>
      <w:r w:rsidR="008A038B" w:rsidRPr="000A01D6">
        <w:rPr>
          <w:rFonts w:asciiTheme="minorHAnsi" w:hAnsiTheme="minorHAnsi" w:cstheme="minorHAnsi"/>
        </w:rPr>
        <w:t xml:space="preserve">Eredményhirdetés </w:t>
      </w:r>
    </w:p>
    <w:p w:rsidR="002F0D81" w:rsidRPr="000A01D6" w:rsidRDefault="00372E89" w:rsidP="002F0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érkőzések folyamatosan zajlanak, a megadott időpontok csak tájékoztató jellegűek.</w:t>
      </w:r>
    </w:p>
    <w:p w:rsidR="002F0D81" w:rsidRPr="000A01D6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9. Költségek</w:t>
      </w:r>
      <w:r w:rsidRPr="000A01D6">
        <w:rPr>
          <w:rFonts w:asciiTheme="minorHAnsi" w:hAnsiTheme="minorHAnsi" w:cstheme="minorHAnsi"/>
        </w:rPr>
        <w:t>: a rendezés költségeit a Baranya Megyei Diáksport Tanács biztosítja, az egyéb költségek a résztvevőket terhelik.</w:t>
      </w:r>
    </w:p>
    <w:p w:rsidR="002F0D81" w:rsidRPr="003025B8" w:rsidRDefault="002F0D81" w:rsidP="002F0D81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10. Díjazás</w:t>
      </w:r>
      <w:r w:rsidRPr="000A01D6">
        <w:rPr>
          <w:rFonts w:asciiTheme="minorHAnsi" w:hAnsiTheme="minorHAnsi" w:cstheme="minorHAnsi"/>
        </w:rPr>
        <w:t>: az I-III. helyezett csapatok érem- és a résztvevő csapatok oklevél</w:t>
      </w:r>
      <w:r w:rsidR="0059417E">
        <w:rPr>
          <w:rFonts w:asciiTheme="minorHAnsi" w:hAnsiTheme="minorHAnsi" w:cstheme="minorHAnsi"/>
        </w:rPr>
        <w:t xml:space="preserve"> </w:t>
      </w:r>
      <w:r w:rsidRPr="000A01D6">
        <w:rPr>
          <w:rFonts w:asciiTheme="minorHAnsi" w:hAnsiTheme="minorHAnsi" w:cstheme="minorHAnsi"/>
        </w:rPr>
        <w:t>díjazásban részesülnek.</w:t>
      </w:r>
    </w:p>
    <w:p w:rsidR="002F0D81" w:rsidRPr="00465DCC" w:rsidRDefault="002F0D81" w:rsidP="004D216F">
      <w:pPr>
        <w:spacing w:after="0"/>
        <w:rPr>
          <w:rFonts w:asciiTheme="minorHAnsi" w:hAnsiTheme="minorHAnsi" w:cstheme="minorHAnsi"/>
          <w:b/>
        </w:rPr>
      </w:pPr>
      <w:r w:rsidRPr="000A01D6">
        <w:rPr>
          <w:rFonts w:asciiTheme="minorHAnsi" w:hAnsiTheme="minorHAnsi" w:cstheme="minorHAnsi"/>
          <w:b/>
        </w:rPr>
        <w:t>11. Sportági rendelkezések:</w:t>
      </w:r>
    </w:p>
    <w:p w:rsidR="002F0D81" w:rsidRPr="003025B8" w:rsidRDefault="002F0D81" w:rsidP="0052318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 xml:space="preserve">Játékidő: </w:t>
      </w:r>
      <w:r w:rsidRPr="000A01D6">
        <w:rPr>
          <w:rFonts w:asciiTheme="minorHAnsi" w:hAnsiTheme="minorHAnsi" w:cstheme="minorHAnsi"/>
        </w:rPr>
        <w:t>Négy negyed 8 perces tiszta játékidőkkel, 24 másodperces támadóidő méréssel</w:t>
      </w:r>
      <w:r w:rsidR="00465DCC">
        <w:rPr>
          <w:rFonts w:asciiTheme="minorHAnsi" w:hAnsiTheme="minorHAnsi" w:cstheme="minorHAnsi"/>
        </w:rPr>
        <w:t xml:space="preserve"> és 1 perc szünetekkel az I</w:t>
      </w:r>
      <w:r w:rsidRPr="000A01D6">
        <w:rPr>
          <w:rFonts w:asciiTheme="minorHAnsi" w:hAnsiTheme="minorHAnsi" w:cstheme="minorHAnsi"/>
        </w:rPr>
        <w:t>-II. és a III-IV. negyed között.</w:t>
      </w:r>
      <w:r w:rsidR="00465DCC">
        <w:rPr>
          <w:rFonts w:asciiTheme="minorHAnsi" w:hAnsiTheme="minorHAnsi" w:cstheme="minorHAnsi"/>
        </w:rPr>
        <w:t xml:space="preserve"> </w:t>
      </w:r>
      <w:r w:rsidR="003025B8">
        <w:rPr>
          <w:rFonts w:asciiTheme="minorHAnsi" w:hAnsiTheme="minorHAnsi" w:cstheme="minorHAnsi"/>
        </w:rPr>
        <w:t>Félidő: 3</w:t>
      </w:r>
      <w:r w:rsidR="00523187">
        <w:rPr>
          <w:rFonts w:asciiTheme="minorHAnsi" w:hAnsiTheme="minorHAnsi" w:cstheme="minorHAnsi"/>
        </w:rPr>
        <w:t xml:space="preserve"> perc szünet. </w:t>
      </w:r>
      <w:r w:rsidRPr="000A01D6">
        <w:rPr>
          <w:rFonts w:asciiTheme="minorHAnsi" w:hAnsiTheme="minorHAnsi" w:cstheme="minorHAnsi"/>
        </w:rPr>
        <w:t>A hosszabbítás időtartama 4 perc.</w:t>
      </w:r>
    </w:p>
    <w:p w:rsidR="002F0D81" w:rsidRPr="003025B8" w:rsidRDefault="002F0D81" w:rsidP="005231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 xml:space="preserve">Időmérés: </w:t>
      </w:r>
      <w:r w:rsidRPr="000A01D6">
        <w:rPr>
          <w:rFonts w:asciiTheme="minorHAnsi" w:hAnsiTheme="minorHAnsi" w:cstheme="minorHAnsi"/>
        </w:rPr>
        <w:t>a III. IV negyedben –</w:t>
      </w:r>
      <w:r w:rsidR="00465DCC">
        <w:rPr>
          <w:rFonts w:asciiTheme="minorHAnsi" w:hAnsiTheme="minorHAnsi" w:cstheme="minorHAnsi"/>
        </w:rPr>
        <w:t xml:space="preserve"> </w:t>
      </w:r>
      <w:r w:rsidRPr="000A01D6">
        <w:rPr>
          <w:rFonts w:asciiTheme="minorHAnsi" w:hAnsiTheme="minorHAnsi" w:cstheme="minorHAnsi"/>
        </w:rPr>
        <w:t>amennyiben 20 pont vagy ennél nagyobb különbség alaku</w:t>
      </w:r>
      <w:r w:rsidR="00465DCC">
        <w:rPr>
          <w:rFonts w:asciiTheme="minorHAnsi" w:hAnsiTheme="minorHAnsi" w:cstheme="minorHAnsi"/>
        </w:rPr>
        <w:t>l ki valamely csapat javára a mé</w:t>
      </w:r>
      <w:r w:rsidRPr="000A01D6">
        <w:rPr>
          <w:rFonts w:asciiTheme="minorHAnsi" w:hAnsiTheme="minorHAnsi" w:cstheme="minorHAnsi"/>
        </w:rPr>
        <w:t>rkőzés eredményét illetően a mérkőzésórát nem kell megállítani</w:t>
      </w:r>
      <w:r w:rsidR="00465DCC">
        <w:rPr>
          <w:rFonts w:asciiTheme="minorHAnsi" w:hAnsiTheme="minorHAnsi" w:cstheme="minorHAnsi"/>
        </w:rPr>
        <w:t>. Ha az eredmény elér</w:t>
      </w:r>
      <w:r w:rsidRPr="000A01D6">
        <w:rPr>
          <w:rFonts w:asciiTheme="minorHAnsi" w:hAnsiTheme="minorHAnsi" w:cstheme="minorHAnsi"/>
        </w:rPr>
        <w:t>i a 40 pontos vagy ennél nagyobb különbséget a II. negyed végén vagy bármikor azt követően, úgy a mérkőzés annál az eredménynél szabályosan befejeződik.</w:t>
      </w:r>
    </w:p>
    <w:p w:rsidR="002F0D81" w:rsidRPr="003025B8" w:rsidRDefault="002F0D81" w:rsidP="005231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Játékosok szerepeltetése</w:t>
      </w:r>
      <w:r w:rsidRPr="000A01D6">
        <w:rPr>
          <w:rFonts w:asciiTheme="minorHAnsi" w:hAnsiTheme="minorHAnsi" w:cstheme="minorHAnsi"/>
        </w:rPr>
        <w:t xml:space="preserve">: versenyenként és csapatonként 12 fő játékos szerepeltethető, akiket az adott verseny első mérkőzése előtt leigazoltak és nevük szerepel a </w:t>
      </w:r>
      <w:r w:rsidR="00465DCC">
        <w:rPr>
          <w:rFonts w:asciiTheme="minorHAnsi" w:hAnsiTheme="minorHAnsi" w:cstheme="minorHAnsi"/>
        </w:rPr>
        <w:t>jegyzőkönyv</w:t>
      </w:r>
      <w:r w:rsidRPr="000A01D6">
        <w:rPr>
          <w:rFonts w:asciiTheme="minorHAnsi" w:hAnsiTheme="minorHAnsi" w:cstheme="minorHAnsi"/>
        </w:rPr>
        <w:t>ben (kevesebb beírt játékos esetén a</w:t>
      </w:r>
      <w:r w:rsidR="00465DCC">
        <w:rPr>
          <w:rFonts w:asciiTheme="minorHAnsi" w:hAnsiTheme="minorHAnsi" w:cstheme="minorHAnsi"/>
        </w:rPr>
        <w:t xml:space="preserve"> jegyzőkönyvben későbbi pótlást </w:t>
      </w:r>
      <w:r w:rsidRPr="000A01D6">
        <w:rPr>
          <w:rFonts w:asciiTheme="minorHAnsi" w:hAnsiTheme="minorHAnsi" w:cstheme="minorHAnsi"/>
        </w:rPr>
        <w:t>eszközölni nem lehet). Amennyiben egy csapat 10-nél kevesebb j</w:t>
      </w:r>
      <w:r w:rsidR="00465DCC">
        <w:rPr>
          <w:rFonts w:asciiTheme="minorHAnsi" w:hAnsiTheme="minorHAnsi" w:cstheme="minorHAnsi"/>
        </w:rPr>
        <w:t>átékossal kezdi meg a mérkőzést</w:t>
      </w:r>
      <w:r w:rsidRPr="000A01D6">
        <w:rPr>
          <w:rFonts w:asciiTheme="minorHAnsi" w:hAnsiTheme="minorHAnsi" w:cstheme="minorHAnsi"/>
        </w:rPr>
        <w:t>, a második negyedben csak az</w:t>
      </w:r>
      <w:r w:rsidR="00465DCC">
        <w:rPr>
          <w:rFonts w:asciiTheme="minorHAnsi" w:hAnsiTheme="minorHAnsi" w:cstheme="minorHAnsi"/>
        </w:rPr>
        <w:t>ok a játékosok szerepeltethetők</w:t>
      </w:r>
      <w:r w:rsidRPr="000A01D6">
        <w:rPr>
          <w:rFonts w:asciiTheme="minorHAnsi" w:hAnsiTheme="minorHAnsi" w:cstheme="minorHAnsi"/>
        </w:rPr>
        <w:t>, akik az első negyedben nem játszottak.</w:t>
      </w:r>
    </w:p>
    <w:p w:rsidR="002F0D81" w:rsidRPr="003025B8" w:rsidRDefault="002F0D81" w:rsidP="002F0D81">
      <w:pPr>
        <w:pStyle w:val="Listaszerbekezds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Cserelehetőségek (12 játékos esetén):</w:t>
      </w:r>
      <w:r w:rsidR="00465DCC">
        <w:rPr>
          <w:rFonts w:asciiTheme="minorHAnsi" w:hAnsiTheme="minorHAnsi" w:cstheme="minorHAnsi"/>
        </w:rPr>
        <w:t xml:space="preserve"> MDSZ Versenykiírások 2017/18. 152</w:t>
      </w:r>
      <w:r w:rsidRPr="000A01D6">
        <w:rPr>
          <w:rFonts w:asciiTheme="minorHAnsi" w:hAnsiTheme="minorHAnsi" w:cstheme="minorHAnsi"/>
        </w:rPr>
        <w:t>. oldal</w:t>
      </w:r>
      <w:r w:rsidR="00465DCC">
        <w:rPr>
          <w:rFonts w:asciiTheme="minorHAnsi" w:hAnsiTheme="minorHAnsi" w:cstheme="minorHAnsi"/>
        </w:rPr>
        <w:t>.</w:t>
      </w:r>
    </w:p>
    <w:p w:rsidR="002F0D81" w:rsidRPr="003025B8" w:rsidRDefault="002F0D81" w:rsidP="002F0D81">
      <w:pPr>
        <w:pStyle w:val="Listaszerbekezds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Labda:</w:t>
      </w:r>
      <w:r w:rsidRPr="000A01D6">
        <w:rPr>
          <w:rFonts w:asciiTheme="minorHAnsi" w:hAnsiTheme="minorHAnsi" w:cstheme="minorHAnsi"/>
        </w:rPr>
        <w:t xml:space="preserve"> 6-es méretű labda (Molten, Spalding, vagy Star). </w:t>
      </w:r>
    </w:p>
    <w:p w:rsidR="00BD0807" w:rsidRPr="003025B8" w:rsidRDefault="002F0D81" w:rsidP="003025B8">
      <w:pPr>
        <w:pStyle w:val="Listaszerbekezds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Felszerelés</w:t>
      </w:r>
      <w:r w:rsidRPr="000A01D6">
        <w:rPr>
          <w:rFonts w:asciiTheme="minorHAnsi" w:hAnsiTheme="minorHAnsi" w:cstheme="minorHAnsi"/>
        </w:rPr>
        <w:t xml:space="preserve">: A mérkőzést csak számozott mezben szabad játszani. </w:t>
      </w:r>
    </w:p>
    <w:p w:rsidR="002F0D81" w:rsidRDefault="002F0D81" w:rsidP="002F0D81">
      <w:pPr>
        <w:pStyle w:val="Listaszerbekezds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  <w:b/>
        </w:rPr>
        <w:t>Egyéb</w:t>
      </w:r>
      <w:r w:rsidRPr="000A01D6">
        <w:rPr>
          <w:rFonts w:asciiTheme="minorHAnsi" w:hAnsiTheme="minorHAnsi" w:cstheme="minorHAnsi"/>
        </w:rPr>
        <w:t xml:space="preserve">, jelen kiírásban nem szabályozott kérdésekben </w:t>
      </w:r>
      <w:r w:rsidR="003025B8">
        <w:rPr>
          <w:rFonts w:asciiTheme="minorHAnsi" w:hAnsiTheme="minorHAnsi" w:cstheme="minorHAnsi"/>
        </w:rPr>
        <w:t>MDSZ Versenykiírások 2018/19</w:t>
      </w:r>
      <w:r w:rsidRPr="000A01D6">
        <w:rPr>
          <w:rFonts w:asciiTheme="minorHAnsi" w:hAnsiTheme="minorHAnsi" w:cstheme="minorHAnsi"/>
        </w:rPr>
        <w:t xml:space="preserve">. Kosárlabda III. korcsoport (132-137. oldal) és a hatályos magyar "Kosárlabdázás verseny- és játékszabályai", ill. a Nemzetközi Kosárlabda Szövetség (FIBA) által elfogadott "Nemzetközi Kosárlabda Játékszabályok" szerint kell eljárni. </w:t>
      </w:r>
    </w:p>
    <w:p w:rsidR="00410B39" w:rsidRPr="00410B39" w:rsidRDefault="00410B39" w:rsidP="004D216F">
      <w:pPr>
        <w:pStyle w:val="Listaszerbekezds"/>
        <w:spacing w:after="0" w:line="240" w:lineRule="auto"/>
        <w:ind w:left="780"/>
        <w:rPr>
          <w:rFonts w:asciiTheme="minorHAnsi" w:hAnsiTheme="minorHAnsi" w:cstheme="minorHAnsi"/>
        </w:rPr>
      </w:pPr>
    </w:p>
    <w:p w:rsidR="004D216F" w:rsidRDefault="002F0D81" w:rsidP="004D216F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 xml:space="preserve">Pécs, </w:t>
      </w:r>
      <w:r w:rsidR="003025B8">
        <w:rPr>
          <w:rFonts w:asciiTheme="minorHAnsi" w:hAnsiTheme="minorHAnsi" w:cstheme="minorHAnsi"/>
        </w:rPr>
        <w:t>2019. március 11.</w:t>
      </w: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  <w:t xml:space="preserve">    </w:t>
      </w:r>
    </w:p>
    <w:p w:rsidR="002F0D81" w:rsidRPr="000A01D6" w:rsidRDefault="002F0D81" w:rsidP="004D216F">
      <w:pPr>
        <w:rPr>
          <w:rFonts w:asciiTheme="minorHAnsi" w:hAnsiTheme="minorHAnsi" w:cstheme="minorHAnsi"/>
        </w:rPr>
      </w:pP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</w:r>
      <w:r w:rsidRPr="000A01D6">
        <w:rPr>
          <w:rFonts w:asciiTheme="minorHAnsi" w:hAnsiTheme="minorHAnsi" w:cstheme="minorHAnsi"/>
        </w:rPr>
        <w:tab/>
      </w:r>
    </w:p>
    <w:p w:rsidR="002F0D81" w:rsidRPr="000A01D6" w:rsidRDefault="00BD0807" w:rsidP="00410B39">
      <w:pPr>
        <w:ind w:left="354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udi László</w:t>
      </w:r>
    </w:p>
    <w:p w:rsidR="00280E52" w:rsidRPr="000A01D6" w:rsidRDefault="002F0D81" w:rsidP="004D216F">
      <w:pPr>
        <w:rPr>
          <w:rFonts w:asciiTheme="minorHAnsi" w:hAnsiTheme="minorHAnsi" w:cstheme="minorHAnsi"/>
          <w:sz w:val="20"/>
          <w:szCs w:val="20"/>
        </w:rPr>
      </w:pPr>
      <w:r w:rsidRPr="000A01D6">
        <w:rPr>
          <w:rFonts w:asciiTheme="minorHAnsi" w:hAnsiTheme="minorHAnsi" w:cstheme="minorHAnsi"/>
        </w:rPr>
        <w:lastRenderedPageBreak/>
        <w:tab/>
        <w:t xml:space="preserve">          </w:t>
      </w:r>
      <w:r w:rsidRPr="000A01D6">
        <w:rPr>
          <w:rFonts w:asciiTheme="minorHAnsi" w:hAnsiTheme="minorHAnsi" w:cstheme="minorHAnsi"/>
        </w:rPr>
        <w:tab/>
        <w:t xml:space="preserve">   </w:t>
      </w:r>
      <w:r w:rsidR="004D216F">
        <w:rPr>
          <w:rFonts w:asciiTheme="minorHAnsi" w:hAnsiTheme="minorHAnsi" w:cstheme="minorHAnsi"/>
        </w:rPr>
        <w:tab/>
      </w:r>
    </w:p>
    <w:sectPr w:rsidR="00280E52" w:rsidRPr="000A01D6" w:rsidSect="001823D1">
      <w:footerReference w:type="default" r:id="rId10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61" w:rsidRDefault="00673661" w:rsidP="00117B02">
      <w:pPr>
        <w:spacing w:after="0" w:line="240" w:lineRule="auto"/>
      </w:pPr>
      <w:r>
        <w:separator/>
      </w:r>
    </w:p>
  </w:endnote>
  <w:endnote w:type="continuationSeparator" w:id="0">
    <w:p w:rsidR="00673661" w:rsidRDefault="00673661" w:rsidP="0011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935"/>
      <w:docPartObj>
        <w:docPartGallery w:val="Page Numbers (Bottom of Page)"/>
        <w:docPartUnique/>
      </w:docPartObj>
    </w:sdtPr>
    <w:sdtEndPr/>
    <w:sdtContent>
      <w:p w:rsidR="001823D1" w:rsidRDefault="000E4C02">
        <w:pPr>
          <w:pStyle w:val="llb"/>
          <w:jc w:val="right"/>
        </w:pPr>
        <w:r>
          <w:fldChar w:fldCharType="begin"/>
        </w:r>
        <w:r w:rsidR="001823D1">
          <w:instrText>PAGE   \* MERGEFORMAT</w:instrText>
        </w:r>
        <w:r>
          <w:fldChar w:fldCharType="separate"/>
        </w:r>
        <w:r w:rsidR="004128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61" w:rsidRDefault="00673661" w:rsidP="00117B02">
      <w:pPr>
        <w:spacing w:after="0" w:line="240" w:lineRule="auto"/>
      </w:pPr>
      <w:r>
        <w:separator/>
      </w:r>
    </w:p>
  </w:footnote>
  <w:footnote w:type="continuationSeparator" w:id="0">
    <w:p w:rsidR="00673661" w:rsidRDefault="00673661" w:rsidP="0011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D13F0"/>
    <w:multiLevelType w:val="hybridMultilevel"/>
    <w:tmpl w:val="3F1ED0A2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">
    <w:nsid w:val="47D73A01"/>
    <w:multiLevelType w:val="hybridMultilevel"/>
    <w:tmpl w:val="54165134"/>
    <w:lvl w:ilvl="0" w:tplc="DFEC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B532C12E">
      <w:numFmt w:val="bullet"/>
      <w:lvlText w:val="-"/>
      <w:lvlJc w:val="left"/>
      <w:pPr>
        <w:tabs>
          <w:tab w:val="num" w:pos="2325"/>
        </w:tabs>
        <w:ind w:left="2325" w:hanging="70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DA6CC0"/>
    <w:multiLevelType w:val="hybridMultilevel"/>
    <w:tmpl w:val="F140B18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DF123A2"/>
    <w:multiLevelType w:val="hybridMultilevel"/>
    <w:tmpl w:val="4C8E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C176F"/>
    <w:multiLevelType w:val="hybridMultilevel"/>
    <w:tmpl w:val="2F2E6028"/>
    <w:lvl w:ilvl="0" w:tplc="57EEB24C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859"/>
        </w:tabs>
        <w:ind w:left="85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79"/>
        </w:tabs>
        <w:ind w:left="157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299"/>
        </w:tabs>
        <w:ind w:left="229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19"/>
        </w:tabs>
        <w:ind w:left="301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59"/>
        </w:tabs>
        <w:ind w:left="445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79"/>
        </w:tabs>
        <w:ind w:left="517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899"/>
        </w:tabs>
        <w:ind w:left="5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C1"/>
    <w:rsid w:val="00010E37"/>
    <w:rsid w:val="000220FE"/>
    <w:rsid w:val="000411CE"/>
    <w:rsid w:val="000419C1"/>
    <w:rsid w:val="000551DE"/>
    <w:rsid w:val="0006012C"/>
    <w:rsid w:val="000623B9"/>
    <w:rsid w:val="0007377E"/>
    <w:rsid w:val="00083D03"/>
    <w:rsid w:val="000A01D6"/>
    <w:rsid w:val="000D0FDF"/>
    <w:rsid w:val="000E47CD"/>
    <w:rsid w:val="000E4C02"/>
    <w:rsid w:val="00101B8D"/>
    <w:rsid w:val="001073B4"/>
    <w:rsid w:val="00117B02"/>
    <w:rsid w:val="00163D0D"/>
    <w:rsid w:val="00180630"/>
    <w:rsid w:val="001823D1"/>
    <w:rsid w:val="00183122"/>
    <w:rsid w:val="0019181F"/>
    <w:rsid w:val="00260C32"/>
    <w:rsid w:val="00280E52"/>
    <w:rsid w:val="00287E71"/>
    <w:rsid w:val="00291209"/>
    <w:rsid w:val="002C444E"/>
    <w:rsid w:val="002D391B"/>
    <w:rsid w:val="002F0D81"/>
    <w:rsid w:val="002F4486"/>
    <w:rsid w:val="003025B8"/>
    <w:rsid w:val="00305420"/>
    <w:rsid w:val="00305C10"/>
    <w:rsid w:val="00306E17"/>
    <w:rsid w:val="00310E43"/>
    <w:rsid w:val="00325AF2"/>
    <w:rsid w:val="0035167E"/>
    <w:rsid w:val="003600EC"/>
    <w:rsid w:val="00372E89"/>
    <w:rsid w:val="003907FC"/>
    <w:rsid w:val="003924D0"/>
    <w:rsid w:val="003B05D9"/>
    <w:rsid w:val="003B4262"/>
    <w:rsid w:val="003C78FE"/>
    <w:rsid w:val="003F7F26"/>
    <w:rsid w:val="004035A8"/>
    <w:rsid w:val="00410B39"/>
    <w:rsid w:val="004128A0"/>
    <w:rsid w:val="00415B48"/>
    <w:rsid w:val="004249A3"/>
    <w:rsid w:val="004401D2"/>
    <w:rsid w:val="00452D30"/>
    <w:rsid w:val="00465DCC"/>
    <w:rsid w:val="004A5C91"/>
    <w:rsid w:val="004A72DF"/>
    <w:rsid w:val="004B718E"/>
    <w:rsid w:val="004C369B"/>
    <w:rsid w:val="004C3EE4"/>
    <w:rsid w:val="004D216F"/>
    <w:rsid w:val="0051521B"/>
    <w:rsid w:val="00523187"/>
    <w:rsid w:val="00533C6B"/>
    <w:rsid w:val="00545230"/>
    <w:rsid w:val="00545793"/>
    <w:rsid w:val="005579B0"/>
    <w:rsid w:val="0059417E"/>
    <w:rsid w:val="0059432F"/>
    <w:rsid w:val="005F4EB3"/>
    <w:rsid w:val="00610EFA"/>
    <w:rsid w:val="00630226"/>
    <w:rsid w:val="006325C1"/>
    <w:rsid w:val="00673661"/>
    <w:rsid w:val="00674146"/>
    <w:rsid w:val="006E52F1"/>
    <w:rsid w:val="00707F49"/>
    <w:rsid w:val="00731DC1"/>
    <w:rsid w:val="00742314"/>
    <w:rsid w:val="0074403D"/>
    <w:rsid w:val="007567E0"/>
    <w:rsid w:val="00761CD9"/>
    <w:rsid w:val="00764D6C"/>
    <w:rsid w:val="00772F6E"/>
    <w:rsid w:val="0077682B"/>
    <w:rsid w:val="00782715"/>
    <w:rsid w:val="00785F65"/>
    <w:rsid w:val="007E096B"/>
    <w:rsid w:val="008244D4"/>
    <w:rsid w:val="008429C9"/>
    <w:rsid w:val="00844F14"/>
    <w:rsid w:val="00850146"/>
    <w:rsid w:val="008A038B"/>
    <w:rsid w:val="008A2EFD"/>
    <w:rsid w:val="008B4680"/>
    <w:rsid w:val="008C16F4"/>
    <w:rsid w:val="008C5E36"/>
    <w:rsid w:val="00913322"/>
    <w:rsid w:val="009266DE"/>
    <w:rsid w:val="00934D86"/>
    <w:rsid w:val="00937197"/>
    <w:rsid w:val="00967BE3"/>
    <w:rsid w:val="009848A3"/>
    <w:rsid w:val="009968A4"/>
    <w:rsid w:val="009C3EC1"/>
    <w:rsid w:val="009D1F91"/>
    <w:rsid w:val="009D7E67"/>
    <w:rsid w:val="009F618F"/>
    <w:rsid w:val="00A004C1"/>
    <w:rsid w:val="00A2670B"/>
    <w:rsid w:val="00A453E8"/>
    <w:rsid w:val="00A57FE4"/>
    <w:rsid w:val="00A60117"/>
    <w:rsid w:val="00A92067"/>
    <w:rsid w:val="00A940C3"/>
    <w:rsid w:val="00AA3558"/>
    <w:rsid w:val="00AC5C3C"/>
    <w:rsid w:val="00AC7FB5"/>
    <w:rsid w:val="00AE6210"/>
    <w:rsid w:val="00AF62A3"/>
    <w:rsid w:val="00B03DF4"/>
    <w:rsid w:val="00B12434"/>
    <w:rsid w:val="00B52FEF"/>
    <w:rsid w:val="00B552B7"/>
    <w:rsid w:val="00B67770"/>
    <w:rsid w:val="00B71FEA"/>
    <w:rsid w:val="00B77684"/>
    <w:rsid w:val="00BA2709"/>
    <w:rsid w:val="00BA7B66"/>
    <w:rsid w:val="00BB2434"/>
    <w:rsid w:val="00BB361B"/>
    <w:rsid w:val="00BC5C3A"/>
    <w:rsid w:val="00BD0807"/>
    <w:rsid w:val="00BD0B73"/>
    <w:rsid w:val="00BE35E8"/>
    <w:rsid w:val="00BE3B78"/>
    <w:rsid w:val="00C02320"/>
    <w:rsid w:val="00C1264A"/>
    <w:rsid w:val="00C47479"/>
    <w:rsid w:val="00CB0EF4"/>
    <w:rsid w:val="00CB3B0C"/>
    <w:rsid w:val="00CD0E93"/>
    <w:rsid w:val="00CD1144"/>
    <w:rsid w:val="00CD7F79"/>
    <w:rsid w:val="00CE6D59"/>
    <w:rsid w:val="00D4516A"/>
    <w:rsid w:val="00D47121"/>
    <w:rsid w:val="00D57329"/>
    <w:rsid w:val="00D83739"/>
    <w:rsid w:val="00DB22D2"/>
    <w:rsid w:val="00DE6D72"/>
    <w:rsid w:val="00E14F80"/>
    <w:rsid w:val="00E33C2F"/>
    <w:rsid w:val="00E82424"/>
    <w:rsid w:val="00EA2A7F"/>
    <w:rsid w:val="00EC7543"/>
    <w:rsid w:val="00EE68A5"/>
    <w:rsid w:val="00EF2F09"/>
    <w:rsid w:val="00F266C0"/>
    <w:rsid w:val="00F9674B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D0956E-C2AB-40BF-8584-78BA79E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1DC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3600E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707F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34"/>
    <w:qFormat/>
    <w:rsid w:val="00CD0E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7B02"/>
    <w:rPr>
      <w:rFonts w:ascii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7B02"/>
    <w:rPr>
      <w:rFonts w:ascii="Times New Roman" w:hAnsi="Times New Roman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qFormat/>
    <w:rsid w:val="004C369B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mdiakspor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E84F-5171-4F55-8867-5E55C8A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RANYA MEGYEI DIÁKSPORT TANÁCS</vt:lpstr>
    </vt:vector>
  </TitlesOfParts>
  <Company>deak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YA MEGYEI DIÁKSPORT TANÁCS</dc:title>
  <dc:creator>jat</dc:creator>
  <cp:lastModifiedBy>László Faludi</cp:lastModifiedBy>
  <cp:revision>2</cp:revision>
  <cp:lastPrinted>2018-03-19T06:32:00Z</cp:lastPrinted>
  <dcterms:created xsi:type="dcterms:W3CDTF">2019-03-22T15:58:00Z</dcterms:created>
  <dcterms:modified xsi:type="dcterms:W3CDTF">2019-03-22T15:58:00Z</dcterms:modified>
</cp:coreProperties>
</file>